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</w:rPr>
      </w:pPr>
      <w:r>
        <w:rPr>
          <w:rFonts w:hint="eastAsia"/>
          <w:b/>
          <w:sz w:val="32"/>
          <w:lang w:val="en-US" w:eastAsia="zh-CN"/>
        </w:rPr>
        <w:t>浙江大学医学院附属邵逸夫医院</w:t>
      </w:r>
      <w:r>
        <w:rPr>
          <w:rFonts w:hint="eastAsia"/>
          <w:b/>
          <w:sz w:val="32"/>
        </w:rPr>
        <w:t>临床试验药物库存一览表</w:t>
      </w:r>
    </w:p>
    <w:tbl>
      <w:tblPr>
        <w:tblStyle w:val="7"/>
        <w:tblW w:w="1536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</w:trPr>
        <w:tc>
          <w:tcPr>
            <w:tcW w:w="153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ind w:left="1195" w:hanging="1195" w:hangingChars="541"/>
              <w:jc w:val="left"/>
              <w:rPr>
                <w:sz w:val="22"/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临床试验题目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：                                        </w:t>
            </w:r>
            <w:r>
              <w:rPr>
                <w:rFonts w:hint="eastAsia"/>
                <w:sz w:val="22"/>
              </w:rPr>
              <w:t xml:space="preserve">               </w:t>
            </w: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临床试验方案编号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/>
                <w:sz w:val="22"/>
              </w:rPr>
              <w:t xml:space="preserve"> </w:t>
            </w:r>
          </w:p>
          <w:p>
            <w:pPr>
              <w:ind w:firstLine="6760" w:firstLineChars="3073"/>
              <w:rPr>
                <w:rFonts w:ascii="宋体" w:hAnsi="宋体"/>
                <w:sz w:val="22"/>
              </w:rPr>
            </w:pPr>
            <w:r>
              <w:rPr>
                <w:rFonts w:hint="eastAsia"/>
                <w:sz w:val="22"/>
              </w:rPr>
              <w:t xml:space="preserve">        </w:t>
            </w: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研究者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rFonts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试验中心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宋体" w:hAnsi="宋体"/>
                <w:sz w:val="22"/>
              </w:rPr>
              <w:t>浙江大学医学院附属邵逸夫医院</w:t>
            </w:r>
            <w:r>
              <w:rPr>
                <w:rFonts w:hint="eastAsia" w:ascii="宋体" w:hAnsi="宋体"/>
                <w:color w:val="FF0000"/>
                <w:sz w:val="22"/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</w:t>
            </w: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申办者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rFonts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试验中心地址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浙江省杭州市</w:t>
            </w:r>
            <w:r>
              <w:rPr>
                <w:rFonts w:hint="eastAsia" w:ascii="宋体" w:hAnsi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钱塘区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下沙路368号                         </w:t>
            </w: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试验药物名称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试验中心编号</w:t>
            </w:r>
            <w:r>
              <w:rPr>
                <w:rFonts w:hint="eastAsia" w:ascii="宋体" w:hAnsi="宋体"/>
                <w:sz w:val="22"/>
              </w:rPr>
              <w:t xml:space="preserve">：    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          </w:t>
            </w:r>
            <w:r>
              <w:rPr>
                <w:rFonts w:hint="eastAsia" w:ascii="宋体" w:hAnsi="宋体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包装规格</w:t>
            </w:r>
            <w:r>
              <w:rPr>
                <w:rFonts w:hint="eastAsia" w:ascii="宋体" w:hAnsi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rPr>
                <w:rFonts w:hint="default" w:ascii="宋体" w:hAnsi="宋体" w:eastAsiaTheme="minorEastAsia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存放位置：                                                           </w:t>
            </w:r>
          </w:p>
        </w:tc>
      </w:tr>
    </w:tbl>
    <w:p/>
    <w:tbl>
      <w:tblPr>
        <w:tblStyle w:val="7"/>
        <w:tblW w:w="15918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"/>
        <w:gridCol w:w="960"/>
        <w:gridCol w:w="795"/>
        <w:gridCol w:w="825"/>
        <w:gridCol w:w="585"/>
        <w:gridCol w:w="675"/>
        <w:gridCol w:w="570"/>
        <w:gridCol w:w="660"/>
        <w:gridCol w:w="555"/>
        <w:gridCol w:w="750"/>
        <w:gridCol w:w="915"/>
        <w:gridCol w:w="885"/>
        <w:gridCol w:w="705"/>
        <w:gridCol w:w="630"/>
        <w:gridCol w:w="645"/>
        <w:gridCol w:w="765"/>
        <w:gridCol w:w="795"/>
        <w:gridCol w:w="915"/>
        <w:gridCol w:w="885"/>
        <w:gridCol w:w="720"/>
        <w:gridCol w:w="8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exact"/>
        </w:trPr>
        <w:tc>
          <w:tcPr>
            <w:tcW w:w="85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  期</w:t>
            </w:r>
          </w:p>
        </w:tc>
        <w:tc>
          <w:tcPr>
            <w:tcW w:w="3165" w:type="dxa"/>
            <w:gridSpan w:val="4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药物入库记录</w:t>
            </w:r>
          </w:p>
        </w:tc>
        <w:tc>
          <w:tcPr>
            <w:tcW w:w="1905" w:type="dxa"/>
            <w:gridSpan w:val="3"/>
            <w:shd w:val="clear" w:color="auto" w:fill="D6E3BC" w:themeFill="accent3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药物出库记录</w:t>
            </w:r>
          </w:p>
        </w:tc>
        <w:tc>
          <w:tcPr>
            <w:tcW w:w="1305" w:type="dxa"/>
            <w:gridSpan w:val="2"/>
            <w:shd w:val="clear" w:color="auto" w:fill="D6E3BC" w:themeFill="accent3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剩余药物库存</w:t>
            </w:r>
          </w:p>
        </w:tc>
        <w:tc>
          <w:tcPr>
            <w:tcW w:w="915" w:type="dxa"/>
            <w:vMerge w:val="restart"/>
            <w:tcBorders>
              <w:right w:val="doub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双签名 </w:t>
            </w:r>
          </w:p>
        </w:tc>
        <w:tc>
          <w:tcPr>
            <w:tcW w:w="5340" w:type="dxa"/>
            <w:gridSpan w:val="7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药物回收记录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科室→中心药库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430" w:type="dxa"/>
            <w:gridSpan w:val="3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药物退还申办方记录</w:t>
            </w:r>
          </w:p>
          <w:p>
            <w:pPr>
              <w:jc w:val="center"/>
              <w:rPr>
                <w:rFonts w:hint="default" w:ascii="宋体" w:hAnsi="宋体" w:eastAsia="宋体" w:cs="宋体"/>
                <w:b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中心药库→申办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</w:trPr>
        <w:tc>
          <w:tcPr>
            <w:tcW w:w="85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批  号</w:t>
            </w:r>
          </w:p>
        </w:tc>
        <w:tc>
          <w:tcPr>
            <w:tcW w:w="795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效期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药物编号</w:t>
            </w:r>
          </w:p>
        </w:tc>
        <w:tc>
          <w:tcPr>
            <w:tcW w:w="585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库数</w:t>
            </w:r>
          </w:p>
        </w:tc>
        <w:tc>
          <w:tcPr>
            <w:tcW w:w="675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受试者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57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660" w:type="dxa"/>
            <w:vMerge w:val="restart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药物编号</w:t>
            </w:r>
          </w:p>
        </w:tc>
        <w:tc>
          <w:tcPr>
            <w:tcW w:w="555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库存量</w:t>
            </w:r>
          </w:p>
        </w:tc>
        <w:tc>
          <w:tcPr>
            <w:tcW w:w="75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备注   </w:t>
            </w:r>
          </w:p>
        </w:tc>
        <w:tc>
          <w:tcPr>
            <w:tcW w:w="915" w:type="dxa"/>
            <w:vMerge w:val="continue"/>
            <w:tcBorders>
              <w:right w:val="doub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5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  <w:t>日  期</w:t>
            </w:r>
          </w:p>
        </w:tc>
        <w:tc>
          <w:tcPr>
            <w:tcW w:w="19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  <w:t>回收数量</w:t>
            </w:r>
          </w:p>
        </w:tc>
        <w:tc>
          <w:tcPr>
            <w:tcW w:w="765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  <w:t>累计回收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  <w:t>包装数量</w:t>
            </w:r>
          </w:p>
        </w:tc>
        <w:tc>
          <w:tcPr>
            <w:tcW w:w="795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双签名</w:t>
            </w:r>
          </w:p>
        </w:tc>
        <w:tc>
          <w:tcPr>
            <w:tcW w:w="915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双签名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</w:trPr>
        <w:tc>
          <w:tcPr>
            <w:tcW w:w="858" w:type="dxa"/>
            <w:vMerge w:val="continue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60" w:type="dxa"/>
            <w:vMerge w:val="continue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5" w:type="dxa"/>
            <w:vMerge w:val="continue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85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5" w:type="dxa"/>
            <w:vMerge w:val="continue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0" w:type="dxa"/>
            <w:vMerge w:val="continue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0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5" w:type="dxa"/>
            <w:vMerge w:val="continue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0" w:type="dxa"/>
            <w:vMerge w:val="continue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dxa"/>
            <w:vMerge w:val="continue"/>
            <w:tcBorders>
              <w:bottom w:val="single" w:color="000000" w:sz="4" w:space="0"/>
              <w:right w:val="doub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5" w:type="dxa"/>
            <w:vMerge w:val="continue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  <w:t>外包装/个</w:t>
            </w:r>
          </w:p>
        </w:tc>
        <w:tc>
          <w:tcPr>
            <w:tcW w:w="630" w:type="dxa"/>
            <w:tcBorders>
              <w:top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  <w:t>空铝箔/粒</w:t>
            </w: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  <w:t>药物/粒</w:t>
            </w:r>
          </w:p>
        </w:tc>
        <w:tc>
          <w:tcPr>
            <w:tcW w:w="765" w:type="dxa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sz w:val="18"/>
                <w:szCs w:val="18"/>
              </w:rPr>
            </w:pPr>
          </w:p>
        </w:tc>
        <w:tc>
          <w:tcPr>
            <w:tcW w:w="795" w:type="dxa"/>
            <w:vMerge w:val="continue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15" w:type="dxa"/>
            <w:vMerge w:val="continue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5" w:type="dxa"/>
            <w:vMerge w:val="continue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  <w:vMerge w:val="continue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5" w:type="dxa"/>
            <w:vMerge w:val="continue"/>
            <w:tcBorders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</w:trPr>
        <w:tc>
          <w:tcPr>
            <w:tcW w:w="858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FF0000"/>
                <w:sz w:val="18"/>
                <w:szCs w:val="18"/>
                <w:lang w:val="en-US" w:eastAsia="zh-CN"/>
              </w:rPr>
            </w:pPr>
          </w:p>
        </w:tc>
        <w:tc>
          <w:tcPr>
            <w:tcW w:w="96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70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765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 w:val="0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</w:trPr>
        <w:tc>
          <w:tcPr>
            <w:tcW w:w="85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</w:trPr>
        <w:tc>
          <w:tcPr>
            <w:tcW w:w="85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color="auto" w:sz="4" w:space="0"/>
              <w:bottom w:val="single" w:color="auto" w:sz="4" w:space="0"/>
              <w:right w:val="doub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exact"/>
        </w:trPr>
        <w:tc>
          <w:tcPr>
            <w:tcW w:w="85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color="auto" w:sz="4" w:space="0"/>
              <w:right w:val="doub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</w:pPr>
          </w:p>
        </w:tc>
      </w:tr>
    </w:tbl>
    <w:p>
      <w:pPr>
        <w:ind w:firstLine="630" w:firstLineChars="300"/>
        <w:rPr>
          <w:rFonts w:hint="eastAsia" w:eastAsiaTheme="minorEastAsia"/>
          <w:u w:val="single"/>
          <w:lang w:val="en-US" w:eastAsia="zh-CN"/>
        </w:rPr>
      </w:pPr>
    </w:p>
    <w:sectPr>
      <w:headerReference r:id="rId3" w:type="default"/>
      <w:footerReference r:id="rId4" w:type="default"/>
      <w:pgSz w:w="16838" w:h="11906" w:orient="landscape"/>
      <w:pgMar w:top="720" w:right="720" w:bottom="720" w:left="720" w:header="567" w:footer="42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u w:val="single"/>
      </w:rPr>
    </w:pPr>
    <w:r>
      <w:rPr>
        <w:rFonts w:hint="eastAsia"/>
        <w:lang w:val="en-US" w:eastAsia="zh-CN"/>
      </w:rPr>
      <w:t>注：不适用处可以</w:t>
    </w:r>
    <w:bookmarkStart w:id="0" w:name="_GoBack"/>
    <w:bookmarkEnd w:id="0"/>
    <w:r>
      <w:rPr>
        <w:rFonts w:hint="eastAsia"/>
        <w:lang w:val="en-US" w:eastAsia="zh-CN"/>
      </w:rPr>
      <w:t xml:space="preserve">                                          </w:t>
    </w:r>
    <w:r>
      <w:rPr>
        <w:rFonts w:hint="eastAsia"/>
      </w:rPr>
      <w:t>Page</w:t>
    </w:r>
    <w:r>
      <w:rPr>
        <w:rFonts w:hint="eastAsia"/>
        <w:u w:val="single"/>
      </w:rPr>
      <w:t xml:space="preserve">   </w:t>
    </w:r>
    <w:r>
      <w:rPr>
        <w:rFonts w:hint="eastAsia"/>
      </w:rPr>
      <w:t>of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版本日期：2023年3月10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hiOWI5MTEzNmJiMTkxNmU3NWFmNDJmMzVlZGFmNzUifQ=="/>
  </w:docVars>
  <w:rsids>
    <w:rsidRoot w:val="00FD516F"/>
    <w:rsid w:val="000139AF"/>
    <w:rsid w:val="00042985"/>
    <w:rsid w:val="00073954"/>
    <w:rsid w:val="000876CA"/>
    <w:rsid w:val="000A26A0"/>
    <w:rsid w:val="000C2180"/>
    <w:rsid w:val="000D35AD"/>
    <w:rsid w:val="0010053A"/>
    <w:rsid w:val="001049C5"/>
    <w:rsid w:val="00115D50"/>
    <w:rsid w:val="00154F59"/>
    <w:rsid w:val="001860F7"/>
    <w:rsid w:val="00206B4C"/>
    <w:rsid w:val="002422C5"/>
    <w:rsid w:val="002641E5"/>
    <w:rsid w:val="002E2C6C"/>
    <w:rsid w:val="00364E31"/>
    <w:rsid w:val="00384011"/>
    <w:rsid w:val="003B3FD7"/>
    <w:rsid w:val="00440377"/>
    <w:rsid w:val="0044241D"/>
    <w:rsid w:val="0044590D"/>
    <w:rsid w:val="004527C6"/>
    <w:rsid w:val="00474FDA"/>
    <w:rsid w:val="004923DD"/>
    <w:rsid w:val="004D1546"/>
    <w:rsid w:val="004D4EE1"/>
    <w:rsid w:val="004D6CFB"/>
    <w:rsid w:val="004E6866"/>
    <w:rsid w:val="004F5D43"/>
    <w:rsid w:val="005271E9"/>
    <w:rsid w:val="005363C5"/>
    <w:rsid w:val="005664B6"/>
    <w:rsid w:val="005713FF"/>
    <w:rsid w:val="00575808"/>
    <w:rsid w:val="00587F45"/>
    <w:rsid w:val="005953D8"/>
    <w:rsid w:val="00596CAE"/>
    <w:rsid w:val="005E54BA"/>
    <w:rsid w:val="005F0128"/>
    <w:rsid w:val="006161D7"/>
    <w:rsid w:val="006569AE"/>
    <w:rsid w:val="006A1D8D"/>
    <w:rsid w:val="006A7503"/>
    <w:rsid w:val="006C14AE"/>
    <w:rsid w:val="006E5A95"/>
    <w:rsid w:val="006F0347"/>
    <w:rsid w:val="007103FF"/>
    <w:rsid w:val="00766B40"/>
    <w:rsid w:val="00775CCE"/>
    <w:rsid w:val="007D671F"/>
    <w:rsid w:val="007D779F"/>
    <w:rsid w:val="007E66CC"/>
    <w:rsid w:val="00823068"/>
    <w:rsid w:val="00846D3F"/>
    <w:rsid w:val="008718DD"/>
    <w:rsid w:val="008C17E6"/>
    <w:rsid w:val="008C79CE"/>
    <w:rsid w:val="008E07FB"/>
    <w:rsid w:val="008F18E4"/>
    <w:rsid w:val="00936206"/>
    <w:rsid w:val="0094197D"/>
    <w:rsid w:val="0096250F"/>
    <w:rsid w:val="009859CB"/>
    <w:rsid w:val="009A2974"/>
    <w:rsid w:val="009A737E"/>
    <w:rsid w:val="009E5A8A"/>
    <w:rsid w:val="00A018CE"/>
    <w:rsid w:val="00A52356"/>
    <w:rsid w:val="00A9658B"/>
    <w:rsid w:val="00AB7684"/>
    <w:rsid w:val="00AC488C"/>
    <w:rsid w:val="00AC551D"/>
    <w:rsid w:val="00AD68CB"/>
    <w:rsid w:val="00B16775"/>
    <w:rsid w:val="00B171D8"/>
    <w:rsid w:val="00B431FF"/>
    <w:rsid w:val="00BB2211"/>
    <w:rsid w:val="00BB778F"/>
    <w:rsid w:val="00BD0D74"/>
    <w:rsid w:val="00BD221F"/>
    <w:rsid w:val="00BE0D7C"/>
    <w:rsid w:val="00BF4F7A"/>
    <w:rsid w:val="00BF5615"/>
    <w:rsid w:val="00C15F56"/>
    <w:rsid w:val="00C938F7"/>
    <w:rsid w:val="00CA0AA3"/>
    <w:rsid w:val="00D00D27"/>
    <w:rsid w:val="00D253DC"/>
    <w:rsid w:val="00D624C6"/>
    <w:rsid w:val="00D67A4D"/>
    <w:rsid w:val="00D733FC"/>
    <w:rsid w:val="00DE4A74"/>
    <w:rsid w:val="00E3080A"/>
    <w:rsid w:val="00E35E6A"/>
    <w:rsid w:val="00E3796B"/>
    <w:rsid w:val="00E82011"/>
    <w:rsid w:val="00EC2F3A"/>
    <w:rsid w:val="00F234CE"/>
    <w:rsid w:val="00F25D7E"/>
    <w:rsid w:val="00F44B80"/>
    <w:rsid w:val="00F6626B"/>
    <w:rsid w:val="00F76FE9"/>
    <w:rsid w:val="00F9370A"/>
    <w:rsid w:val="00FD516F"/>
    <w:rsid w:val="2F205937"/>
    <w:rsid w:val="4FA46AD0"/>
    <w:rsid w:val="5FFD3449"/>
    <w:rsid w:val="708B51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批注文字 字符"/>
    <w:basedOn w:val="9"/>
    <w:link w:val="2"/>
    <w:semiHidden/>
    <w:qFormat/>
    <w:uiPriority w:val="99"/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3B1E-D735-4BDA-8B50-2DD9F4F17C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38</Words>
  <Characters>240</Characters>
  <Lines>5</Lines>
  <Paragraphs>1</Paragraphs>
  <TotalTime>133</TotalTime>
  <ScaleCrop>false</ScaleCrop>
  <LinksUpToDate>false</LinksUpToDate>
  <CharactersWithSpaces>48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5:10:00Z</dcterms:created>
  <dc:creator>LHG</dc:creator>
  <cp:lastModifiedBy>WPS_1544621202</cp:lastModifiedBy>
  <cp:lastPrinted>2023-03-10T08:46:00Z</cp:lastPrinted>
  <dcterms:modified xsi:type="dcterms:W3CDTF">2023-03-17T05:28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C0283F937C844809C79B4AAA3D4DD32</vt:lpwstr>
  </property>
</Properties>
</file>